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D" w:rsidRPr="00DC557F" w:rsidRDefault="00DC557F" w:rsidP="00DC557F">
      <w:pPr>
        <w:autoSpaceDE w:val="0"/>
        <w:autoSpaceDN w:val="0"/>
        <w:adjustRightInd w:val="0"/>
        <w:spacing w:line="276" w:lineRule="auto"/>
        <w:rPr>
          <w:rFonts w:ascii="Times" w:hAnsi="Times"/>
          <w:b/>
          <w:sz w:val="20"/>
          <w:szCs w:val="20"/>
        </w:rPr>
      </w:pPr>
      <w:r w:rsidRPr="00DC557F">
        <w:rPr>
          <w:rFonts w:ascii="Times" w:hAnsi="Times"/>
          <w:b/>
        </w:rPr>
        <w:t xml:space="preserve">          </w:t>
      </w:r>
      <w:bookmarkStart w:id="0" w:name="_GoBack"/>
      <w:bookmarkEnd w:id="0"/>
      <w:r w:rsidR="00E40DFD" w:rsidRPr="00DC557F">
        <w:rPr>
          <w:rFonts w:ascii="Times" w:hAnsi="Times"/>
          <w:b/>
          <w:sz w:val="20"/>
          <w:szCs w:val="20"/>
        </w:rPr>
        <w:t>FORMULÁRIO DE RECURSO CONTRA O RESULTADO PRELIMINAR DAS PROVAS DE TÍTULOS</w:t>
      </w:r>
    </w:p>
    <w:p w:rsidR="0066475D" w:rsidRPr="00DC557F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DC557F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PERÍODO PARA RECURSO</w:t>
      </w:r>
      <w:r w:rsidR="0066475D" w:rsidRPr="00DC557F">
        <w:rPr>
          <w:rFonts w:ascii="Times" w:hAnsi="Times"/>
          <w:b/>
        </w:rPr>
        <w:t>:</w:t>
      </w:r>
      <w:r w:rsidRPr="00DC557F">
        <w:rPr>
          <w:rFonts w:ascii="Times" w:hAnsi="Times"/>
        </w:rPr>
        <w:t xml:space="preserve"> </w:t>
      </w:r>
      <w:r w:rsidR="008A7120" w:rsidRPr="00DC557F">
        <w:t>08 a 11/06/2018</w:t>
      </w:r>
    </w:p>
    <w:p w:rsidR="0066475D" w:rsidRPr="00DC557F" w:rsidRDefault="002B7F67" w:rsidP="008A712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DC557F">
        <w:rPr>
          <w:rFonts w:ascii="Times" w:hAnsi="Times"/>
          <w:b/>
        </w:rPr>
        <w:t>FORMAS DE ENVIO:</w:t>
      </w:r>
      <w:r w:rsidR="008A7120" w:rsidRPr="00DC557F">
        <w:rPr>
          <w:rFonts w:ascii="Times" w:hAnsi="Times"/>
        </w:rPr>
        <w:t xml:space="preserve"> </w:t>
      </w:r>
      <w:r w:rsidRPr="00DC557F">
        <w:rPr>
          <w:rFonts w:ascii="Times" w:hAnsi="Times"/>
        </w:rPr>
        <w:t>Exclusivamente por e-mail (</w:t>
      </w:r>
      <w:r w:rsidR="008A7120" w:rsidRPr="00DC557F">
        <w:rPr>
          <w:b/>
        </w:rPr>
        <w:t>crescer.concursomagalhaesalmeida@outlook.com</w:t>
      </w:r>
      <w:r w:rsidRPr="00DC557F">
        <w:rPr>
          <w:rFonts w:ascii="Times" w:hAnsi="Times"/>
        </w:rPr>
        <w:t>)</w:t>
      </w:r>
    </w:p>
    <w:p w:rsidR="0066475D" w:rsidRPr="00DC557F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DENTIFICAÇÃO DO CANDIDATO</w:t>
      </w: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C557F" w:rsidRPr="00DC557F" w:rsidTr="00EC6B19">
        <w:tc>
          <w:tcPr>
            <w:tcW w:w="9627" w:type="dxa"/>
            <w:gridSpan w:val="2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Nome Completo: </w:t>
            </w:r>
          </w:p>
        </w:tc>
      </w:tr>
      <w:tr w:rsidR="00DC557F" w:rsidRPr="00DC557F" w:rsidTr="00EC6B19">
        <w:tc>
          <w:tcPr>
            <w:tcW w:w="4815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C557F" w:rsidRPr="00DC557F" w:rsidTr="00EC6B19">
        <w:tc>
          <w:tcPr>
            <w:tcW w:w="4815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C557F" w:rsidRPr="00DC557F" w:rsidTr="00EC6B19">
        <w:tc>
          <w:tcPr>
            <w:tcW w:w="4815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DC557F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DC557F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DC557F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DC557F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  <w:r w:rsidRPr="00DC557F">
        <w:rPr>
          <w:rFonts w:ascii="Times" w:eastAsia="Times New Roman" w:hAnsi="Times" w:cs="Arial"/>
          <w:kern w:val="0"/>
        </w:rPr>
        <w:t>À Comissão Examinadora do Concurso:</w:t>
      </w:r>
    </w:p>
    <w:p w:rsidR="00B931A6" w:rsidRPr="00DC557F" w:rsidRDefault="00E40DF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co</w:t>
      </w:r>
      <w:r w:rsidR="00B34290" w:rsidRPr="00DC557F">
        <w:rPr>
          <w:rFonts w:ascii="Times" w:eastAsia="Times New Roman" w:hAnsi="Times" w:cs="Arial"/>
          <w:kern w:val="0"/>
        </w:rPr>
        <w:t>ntra minha pontuação  relativo</w:t>
      </w:r>
      <w:r w:rsidR="007C3464" w:rsidRPr="00DC557F">
        <w:rPr>
          <w:rFonts w:ascii="Times" w:eastAsia="Times New Roman" w:hAnsi="Times" w:cs="Arial"/>
          <w:kern w:val="0"/>
        </w:rPr>
        <w:t xml:space="preserve"> a </w:t>
      </w:r>
      <w:r w:rsidRPr="00DC557F">
        <w:rPr>
          <w:rFonts w:ascii="Times" w:eastAsia="Times New Roman" w:hAnsi="Times" w:cs="Arial"/>
          <w:kern w:val="0"/>
        </w:rPr>
        <w:t xml:space="preserve"> Especializaçã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 Tempo de Serviço</w:t>
      </w:r>
      <w:r w:rsidR="007C3464" w:rsidRPr="00DC557F">
        <w:rPr>
          <w:rFonts w:ascii="Times" w:eastAsia="Times New Roman" w:hAnsi="Times" w:cs="Arial"/>
          <w:kern w:val="0"/>
        </w:rPr>
        <w:t xml:space="preserve"> -</w:t>
      </w:r>
      <w:r w:rsidRPr="00DC557F">
        <w:rPr>
          <w:rFonts w:ascii="Times" w:eastAsia="Times New Roman" w:hAnsi="Times" w:cs="Arial"/>
          <w:kern w:val="0"/>
        </w:rPr>
        <w:t xml:space="preserve"> não pontuado devidamente.</w:t>
      </w:r>
    </w:p>
    <w:p w:rsidR="00E40DFD" w:rsidRPr="00DC557F" w:rsidRDefault="00E40DFD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</w:t>
      </w:r>
      <w:r w:rsidR="00B34290" w:rsidRPr="00DC557F">
        <w:rPr>
          <w:rFonts w:ascii="Times" w:eastAsia="Times New Roman" w:hAnsi="Times" w:cs="Arial"/>
          <w:kern w:val="0"/>
        </w:rPr>
        <w:t>contra minha pontuação  relativo</w:t>
      </w:r>
      <w:r w:rsidRPr="00DC557F">
        <w:rPr>
          <w:rFonts w:ascii="Times" w:eastAsia="Times New Roman" w:hAnsi="Times" w:cs="Arial"/>
          <w:kern w:val="0"/>
        </w:rPr>
        <w:t xml:space="preserve"> a Mestrado</w:t>
      </w:r>
      <w:r w:rsidR="007C3464" w:rsidRPr="00DC557F">
        <w:rPr>
          <w:rFonts w:ascii="Times" w:eastAsia="Times New Roman" w:hAnsi="Times" w:cs="Arial"/>
          <w:kern w:val="0"/>
        </w:rPr>
        <w:t xml:space="preserve"> - </w:t>
      </w:r>
      <w:r w:rsidRPr="00DC557F">
        <w:rPr>
          <w:rFonts w:ascii="Times" w:eastAsia="Times New Roman" w:hAnsi="Times" w:cs="Arial"/>
          <w:kern w:val="0"/>
        </w:rPr>
        <w:t xml:space="preserve">  não pontuado devidamente.</w:t>
      </w:r>
    </w:p>
    <w:p w:rsidR="008A7120" w:rsidRPr="00DC557F" w:rsidRDefault="008A7120" w:rsidP="00E40DF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proofErr w:type="gramStart"/>
      <w:r w:rsidRPr="00DC557F">
        <w:rPr>
          <w:rFonts w:ascii="Times" w:eastAsia="Times New Roman" w:hAnsi="Times" w:cs="Arial"/>
          <w:kern w:val="0"/>
        </w:rPr>
        <w:t xml:space="preserve">(  </w:t>
      </w:r>
      <w:proofErr w:type="gramEnd"/>
      <w:r w:rsidRPr="00DC557F">
        <w:rPr>
          <w:rFonts w:ascii="Times" w:eastAsia="Times New Roman" w:hAnsi="Times" w:cs="Arial"/>
          <w:kern w:val="0"/>
        </w:rPr>
        <w:t xml:space="preserve">      ) Recurso contra minha pontuação de cursos 60 h ou 120 h – não pontuado devidamente.</w:t>
      </w:r>
    </w:p>
    <w:p w:rsidR="00DC557F" w:rsidRPr="00DC557F" w:rsidRDefault="00E40DFD" w:rsidP="00DC557F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 xml:space="preserve"> </w:t>
      </w:r>
    </w:p>
    <w:p w:rsidR="00B931A6" w:rsidRPr="00DC557F" w:rsidRDefault="002B7F67" w:rsidP="00DC557F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DC557F">
        <w:rPr>
          <w:rFonts w:ascii="Times" w:eastAsia="Times New Roman" w:hAnsi="Times" w:cs="Arial"/>
          <w:b/>
          <w:kern w:val="0"/>
        </w:rPr>
        <w:t>ARGUMENTAÇÃO:</w:t>
      </w:r>
    </w:p>
    <w:p w:rsidR="00A86FA7" w:rsidRPr="00DC557F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DC557F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DC557F">
        <w:rPr>
          <w:rFonts w:ascii="Times" w:hAnsi="Times"/>
          <w:b/>
        </w:rPr>
        <w:t>INSTRUÇÕES</w:t>
      </w:r>
      <w:r w:rsidR="008A7120" w:rsidRPr="00DC557F">
        <w:rPr>
          <w:rFonts w:ascii="Times" w:hAnsi="Times"/>
          <w:b/>
        </w:rPr>
        <w:t xml:space="preserve"> (LEITURA </w:t>
      </w:r>
      <w:r w:rsidR="00DC557F" w:rsidRPr="00DC557F">
        <w:rPr>
          <w:rFonts w:ascii="Times" w:hAnsi="Times"/>
          <w:b/>
        </w:rPr>
        <w:t>OBRIGATÓRIA)</w:t>
      </w:r>
    </w:p>
    <w:p w:rsidR="00873823" w:rsidRPr="00DC557F" w:rsidRDefault="00E40DFD" w:rsidP="008A712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</w:rPr>
        <w:t>A argumentação deverá observar:</w:t>
      </w:r>
    </w:p>
    <w:p w:rsidR="008A7120" w:rsidRPr="00DC557F" w:rsidRDefault="008A7120" w:rsidP="008A712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01</w:t>
      </w:r>
      <w:proofErr w:type="gramStart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) Somente</w:t>
      </w:r>
      <w:proofErr w:type="gramEnd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 xml:space="preserve"> receberá pontuação o candidato que concluiu o curso e enviou diploma de conclusão.</w:t>
      </w:r>
    </w:p>
    <w:p w:rsidR="008A7120" w:rsidRPr="00DC557F" w:rsidRDefault="008A7120" w:rsidP="008A712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02</w:t>
      </w:r>
      <w:proofErr w:type="gramStart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) Os</w:t>
      </w:r>
      <w:proofErr w:type="gramEnd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 xml:space="preserve"> títulos só recebem pontuação se foram produzidos após a conclusão do curso.</w:t>
      </w:r>
    </w:p>
    <w:p w:rsidR="008A7120" w:rsidRPr="00DC557F" w:rsidRDefault="00873823" w:rsidP="00DC557F">
      <w:pPr>
        <w:ind w:left="426"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</w:rPr>
        <w:t xml:space="preserve">6.5.1.A – Somente serão acolhidos como títulos, aqueles cursados e ou trabalhados após a data de Graduação, de forma que </w:t>
      </w:r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É OBRIGATÓRIA A JUNTADA DO DIPLOMA DE GRADUAÇÃO</w:t>
      </w:r>
      <w:r w:rsidRPr="00DC557F">
        <w:rPr>
          <w:rFonts w:asciiTheme="minorHAnsi" w:hAnsiTheme="minorHAnsi" w:cstheme="minorHAnsi"/>
          <w:b/>
          <w:sz w:val="22"/>
          <w:szCs w:val="22"/>
        </w:rPr>
        <w:t>, sob pena dos títulos não serem contabilizados.</w:t>
      </w:r>
    </w:p>
    <w:p w:rsidR="00E40DFD" w:rsidRPr="00DC557F" w:rsidRDefault="008A7120" w:rsidP="008A7120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03)</w:t>
      </w:r>
      <w:r w:rsidR="00E40DFD" w:rsidRPr="00DC557F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proofErr w:type="gramEnd"/>
      <w:r w:rsidR="00E40DFD" w:rsidRPr="00DC557F">
        <w:rPr>
          <w:rFonts w:asciiTheme="minorHAnsi" w:hAnsiTheme="minorHAnsi" w:cstheme="minorHAnsi"/>
          <w:b/>
          <w:sz w:val="22"/>
          <w:szCs w:val="22"/>
          <w:u w:val="single"/>
        </w:rPr>
        <w:t xml:space="preserve"> especialização deve ser na área afim ao cargo a que concorre.</w:t>
      </w:r>
    </w:p>
    <w:p w:rsidR="00873823" w:rsidRPr="00DC557F" w:rsidRDefault="008A7120" w:rsidP="008A71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 xml:space="preserve">04) A pontuação por Tempo de Serviço só é </w:t>
      </w:r>
      <w:proofErr w:type="gramStart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aceito</w:t>
      </w:r>
      <w:proofErr w:type="gramEnd"/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 xml:space="preserve"> comprovação mediante a forma estabelecida</w:t>
      </w:r>
      <w:r w:rsidRPr="00DC557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73823" w:rsidRPr="00DC557F">
        <w:rPr>
          <w:rFonts w:asciiTheme="minorHAnsi" w:hAnsiTheme="minorHAnsi" w:cstheme="minorHAnsi"/>
          <w:b/>
          <w:sz w:val="22"/>
          <w:szCs w:val="22"/>
        </w:rPr>
        <w:t>6.5.5.A – A comprovação do tempo de serviço no cargo será mediante apresentação de:</w:t>
      </w:r>
    </w:p>
    <w:p w:rsidR="00873823" w:rsidRPr="00DC557F" w:rsidRDefault="00873823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57F">
        <w:rPr>
          <w:rFonts w:asciiTheme="minorHAnsi" w:hAnsiTheme="minorHAnsi" w:cstheme="minorHAnsi"/>
          <w:b/>
          <w:sz w:val="22"/>
          <w:szCs w:val="22"/>
        </w:rPr>
        <w:t>a) Quando</w:t>
      </w:r>
      <w:proofErr w:type="gramEnd"/>
      <w:r w:rsidRPr="00DC557F">
        <w:rPr>
          <w:rFonts w:asciiTheme="minorHAnsi" w:hAnsiTheme="minorHAnsi" w:cstheme="minorHAnsi"/>
          <w:b/>
          <w:sz w:val="22"/>
          <w:szCs w:val="22"/>
        </w:rPr>
        <w:t xml:space="preserve"> o empregador for Órgão Público de regime estatutário: Certidão de Tempo de Serviço, onde conste data de entrada e de saída, cargo ou função desempenhada, e seja assinada por autoridade competente, com timbre e carimbo do órgão.</w:t>
      </w:r>
    </w:p>
    <w:p w:rsidR="00873823" w:rsidRPr="00DC557F" w:rsidRDefault="00873823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57F">
        <w:rPr>
          <w:rFonts w:asciiTheme="minorHAnsi" w:hAnsiTheme="minorHAnsi" w:cstheme="minorHAnsi"/>
          <w:b/>
          <w:sz w:val="22"/>
          <w:szCs w:val="22"/>
        </w:rPr>
        <w:t>b) Quando</w:t>
      </w:r>
      <w:proofErr w:type="gramEnd"/>
      <w:r w:rsidRPr="00DC557F">
        <w:rPr>
          <w:rFonts w:asciiTheme="minorHAnsi" w:hAnsiTheme="minorHAnsi" w:cstheme="minorHAnsi"/>
          <w:b/>
          <w:sz w:val="22"/>
          <w:szCs w:val="22"/>
        </w:rPr>
        <w:t xml:space="preserve"> o empregador for Órgão Público de regime celetista: Somente, cópia do contrato constante na carteira de trabalho. </w:t>
      </w:r>
    </w:p>
    <w:p w:rsidR="008A7120" w:rsidRPr="00DC557F" w:rsidRDefault="00873823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C557F">
        <w:rPr>
          <w:rFonts w:asciiTheme="minorHAnsi" w:hAnsiTheme="minorHAnsi" w:cstheme="minorHAnsi"/>
          <w:b/>
          <w:sz w:val="22"/>
          <w:szCs w:val="22"/>
        </w:rPr>
        <w:t>c) Quando</w:t>
      </w:r>
      <w:proofErr w:type="gramEnd"/>
      <w:r w:rsidRPr="00DC557F">
        <w:rPr>
          <w:rFonts w:asciiTheme="minorHAnsi" w:hAnsiTheme="minorHAnsi" w:cstheme="minorHAnsi"/>
          <w:b/>
          <w:sz w:val="22"/>
          <w:szCs w:val="22"/>
        </w:rPr>
        <w:t xml:space="preserve"> o empregador for de iniciativa privada: Somente, cópia do contrato constante na carteira de trabalho. Não serão aceitos declarações ou certidões para comprovação de tempo de serviço.</w:t>
      </w:r>
    </w:p>
    <w:p w:rsidR="008A7120" w:rsidRPr="00DC557F" w:rsidRDefault="00DC557F" w:rsidP="00DC55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</w:rPr>
        <w:t>05</w:t>
      </w:r>
      <w:proofErr w:type="gramStart"/>
      <w:r w:rsidR="008A7120" w:rsidRPr="00DC557F">
        <w:rPr>
          <w:rFonts w:asciiTheme="minorHAnsi" w:hAnsiTheme="minorHAnsi" w:cstheme="minorHAnsi"/>
          <w:b/>
          <w:sz w:val="22"/>
          <w:szCs w:val="22"/>
        </w:rPr>
        <w:t>) Os</w:t>
      </w:r>
      <w:proofErr w:type="gramEnd"/>
      <w:r w:rsidR="008A7120" w:rsidRPr="00DC557F">
        <w:rPr>
          <w:rFonts w:asciiTheme="minorHAnsi" w:hAnsiTheme="minorHAnsi" w:cstheme="minorHAnsi"/>
          <w:b/>
          <w:sz w:val="22"/>
          <w:szCs w:val="22"/>
        </w:rPr>
        <w:t xml:space="preserve"> certificados de cursos (60H/120H) somente serão pontuados </w:t>
      </w:r>
      <w:r w:rsidRPr="00DC557F">
        <w:rPr>
          <w:rFonts w:asciiTheme="minorHAnsi" w:hAnsiTheme="minorHAnsi" w:cstheme="minorHAnsi"/>
          <w:b/>
          <w:sz w:val="22"/>
          <w:szCs w:val="22"/>
        </w:rPr>
        <w:t>se,</w:t>
      </w:r>
      <w:r w:rsidR="008A7120" w:rsidRPr="00DC557F">
        <w:rPr>
          <w:rFonts w:asciiTheme="minorHAnsi" w:hAnsiTheme="minorHAnsi" w:cstheme="minorHAnsi"/>
          <w:b/>
          <w:sz w:val="22"/>
          <w:szCs w:val="22"/>
        </w:rPr>
        <w:t xml:space="preserve"> contem carga horaria e conteúdo ministrado e se foi produzido após conclusão da graduação.</w:t>
      </w:r>
    </w:p>
    <w:p w:rsidR="008A7120" w:rsidRPr="00DC557F" w:rsidRDefault="008A7120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</w:rPr>
        <w:t xml:space="preserve">Certificados de cursos de formação permanente devidamente registrados pela instituição formadora, legalmente autorizada, </w:t>
      </w:r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contendo carga horária e conteúdos ministrados, na área ou função a que concorre</w:t>
      </w:r>
      <w:r w:rsidRPr="00DC557F">
        <w:rPr>
          <w:rFonts w:asciiTheme="minorHAnsi" w:hAnsiTheme="minorHAnsi" w:cstheme="minorHAnsi"/>
          <w:b/>
          <w:sz w:val="22"/>
          <w:szCs w:val="22"/>
        </w:rPr>
        <w:t>. 0,5 ponto: Para cada 60h (sessenta) horas apresentadas e comprovadas nos últimos três anos, obtido necessariamente após a data de conclusão da graduação.</w:t>
      </w:r>
    </w:p>
    <w:p w:rsidR="008A7120" w:rsidRPr="00DC557F" w:rsidRDefault="008A7120" w:rsidP="008A7120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557F">
        <w:rPr>
          <w:rFonts w:asciiTheme="minorHAnsi" w:hAnsiTheme="minorHAnsi" w:cstheme="minorHAnsi"/>
          <w:b/>
          <w:sz w:val="22"/>
          <w:szCs w:val="22"/>
        </w:rPr>
        <w:t xml:space="preserve">Certificados de cursos de formação permanente devidamente registrados pela instituição formadora, legalmente autorizada, </w:t>
      </w:r>
      <w:r w:rsidRPr="00DC557F">
        <w:rPr>
          <w:rFonts w:asciiTheme="minorHAnsi" w:hAnsiTheme="minorHAnsi" w:cstheme="minorHAnsi"/>
          <w:b/>
          <w:sz w:val="22"/>
          <w:szCs w:val="22"/>
          <w:u w:val="single"/>
        </w:rPr>
        <w:t>contendo carga horária e conteúdos ministrados, na área ou função a que concorre</w:t>
      </w:r>
      <w:r w:rsidRPr="00DC557F">
        <w:rPr>
          <w:rFonts w:asciiTheme="minorHAnsi" w:hAnsiTheme="minorHAnsi" w:cstheme="minorHAnsi"/>
          <w:b/>
          <w:sz w:val="22"/>
          <w:szCs w:val="22"/>
        </w:rPr>
        <w:t>. 1,0 ponto: Para cada 120h (cento e vinte) horas apresentadas e comprovadas nos últimos três anos, obtido necessariamente após a data de conclusão da graduação.</w:t>
      </w:r>
    </w:p>
    <w:sectPr w:rsidR="008A7120" w:rsidRPr="00DC557F" w:rsidSect="00DC557F">
      <w:headerReference w:type="default" r:id="rId8"/>
      <w:footerReference w:type="default" r:id="rId9"/>
      <w:footnotePr>
        <w:pos w:val="beneathText"/>
      </w:footnotePr>
      <w:pgSz w:w="11905" w:h="16837"/>
      <w:pgMar w:top="1134" w:right="565" w:bottom="1134" w:left="426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02" w:rsidRDefault="00EC4B02" w:rsidP="009B432D">
      <w:r>
        <w:separator/>
      </w:r>
    </w:p>
  </w:endnote>
  <w:endnote w:type="continuationSeparator" w:id="0">
    <w:p w:rsidR="00EC4B02" w:rsidRDefault="00EC4B0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E40DFD" w:rsidRDefault="00E40DFD" w:rsidP="00E40DFD">
    <w:pPr>
      <w:ind w:left="13" w:hanging="10"/>
      <w:jc w:val="center"/>
    </w:pPr>
    <w:r>
      <w:rPr>
        <w:rFonts w:ascii="Cambria" w:eastAsia="Cambria" w:hAnsi="Cambria" w:cs="Cambria"/>
        <w:sz w:val="18"/>
      </w:rPr>
      <w:t xml:space="preserve">CRESCER CONSULTORIAS LTDA - ME </w:t>
    </w:r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02" w:rsidRDefault="00EC4B02" w:rsidP="009B432D">
      <w:r>
        <w:separator/>
      </w:r>
    </w:p>
  </w:footnote>
  <w:footnote w:type="continuationSeparator" w:id="0">
    <w:p w:rsidR="00EC4B02" w:rsidRDefault="00EC4B0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1544F0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 xml:space="preserve">                                               </w:t>
    </w:r>
    <w:r w:rsidR="00E40DFD">
      <w:rPr>
        <w:rFonts w:ascii="Times New Roman" w:eastAsia="Times New Roman" w:hAnsi="Times New Roman"/>
      </w:rPr>
      <w:t xml:space="preserve">                    </w:t>
    </w:r>
    <w:r w:rsidR="00E40DFD">
      <w:rPr>
        <w:noProof/>
      </w:rPr>
      <mc:AlternateContent>
        <mc:Choice Requires="wpg">
          <w:drawing>
            <wp:inline distT="0" distB="0" distL="0" distR="0" wp14:anchorId="34561626" wp14:editId="659C824C">
              <wp:extent cx="1721485" cy="1020445"/>
              <wp:effectExtent l="0" t="0" r="0" b="0"/>
              <wp:docPr id="635" name="Group 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1485" cy="1020445"/>
                        <a:chOff x="0" y="0"/>
                        <a:chExt cx="1721485" cy="102044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038606" y="7541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0DFD" w:rsidRDefault="00E40DFD" w:rsidP="00E40DFD"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485" cy="1020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4561626" id="Group 635" o:spid="_x0000_s1026" style="width:135.55pt;height:80.35pt;mso-position-horizontal-relative:char;mso-position-vertical-relative:line" coordsize="17214,102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">
              <v:rect id="Rectangle 7" o:spid="_x0000_s1027" style="position:absolute;left:10386;top:754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E40DFD" w:rsidRDefault="00E40DFD" w:rsidP="00E40DFD">
                      <w:r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28" type="#_x0000_t75" style="position:absolute;width:17214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">
                <v:imagedata r:id="rId2" o:title=""/>
              </v:shape>
              <w10:anchorlock/>
            </v:group>
          </w:pict>
        </mc:Fallback>
      </mc:AlternateContent>
    </w:r>
    <w:r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B432D" w:rsidRPr="001544F0" w:rsidRDefault="001544F0" w:rsidP="00E40DFD">
    <w:pPr>
      <w:ind w:left="708" w:firstLine="708"/>
    </w:pPr>
    <w:r w:rsidRPr="00D8160A">
      <w:rPr>
        <w:rFonts w:ascii="Cambria" w:hAnsi="Cambria"/>
        <w:b/>
        <w:color w:val="4F6228"/>
        <w:sz w:val="4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DD0"/>
    <w:multiLevelType w:val="hybridMultilevel"/>
    <w:tmpl w:val="DC30B094"/>
    <w:lvl w:ilvl="0" w:tplc="C07CEE38">
      <w:start w:val="1"/>
      <w:numFmt w:val="decimalZero"/>
      <w:lvlText w:val="%1"/>
      <w:lvlJc w:val="left"/>
      <w:pPr>
        <w:ind w:left="1146" w:hanging="360"/>
      </w:pPr>
      <w:rPr>
        <w:rFonts w:asciiTheme="minorHAnsi" w:eastAsia="DejaVu Sans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BB76F2"/>
    <w:multiLevelType w:val="hybridMultilevel"/>
    <w:tmpl w:val="72163F30"/>
    <w:lvl w:ilvl="0" w:tplc="81BA55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2E6191"/>
    <w:rsid w:val="00322729"/>
    <w:rsid w:val="00341428"/>
    <w:rsid w:val="00354164"/>
    <w:rsid w:val="00355AE0"/>
    <w:rsid w:val="003566ED"/>
    <w:rsid w:val="00397A8B"/>
    <w:rsid w:val="004C03E8"/>
    <w:rsid w:val="004C3CF7"/>
    <w:rsid w:val="004E6294"/>
    <w:rsid w:val="0050123B"/>
    <w:rsid w:val="0052057C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6483"/>
    <w:rsid w:val="007C3464"/>
    <w:rsid w:val="0082274A"/>
    <w:rsid w:val="00833A72"/>
    <w:rsid w:val="00844C0D"/>
    <w:rsid w:val="0085057A"/>
    <w:rsid w:val="008604BB"/>
    <w:rsid w:val="00873823"/>
    <w:rsid w:val="008A7120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4290"/>
    <w:rsid w:val="00B36CD6"/>
    <w:rsid w:val="00B931A6"/>
    <w:rsid w:val="00BC7934"/>
    <w:rsid w:val="00CF199E"/>
    <w:rsid w:val="00D129E7"/>
    <w:rsid w:val="00D86FFF"/>
    <w:rsid w:val="00DC557F"/>
    <w:rsid w:val="00DE683A"/>
    <w:rsid w:val="00E16418"/>
    <w:rsid w:val="00E40DFD"/>
    <w:rsid w:val="00E545B2"/>
    <w:rsid w:val="00E84011"/>
    <w:rsid w:val="00EC4B02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2DCDCA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38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A9D5-35A0-4FB1-9305-D9966616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ESCER CONCURSOS</cp:lastModifiedBy>
  <cp:revision>2</cp:revision>
  <cp:lastPrinted>2015-12-29T15:28:00Z</cp:lastPrinted>
  <dcterms:created xsi:type="dcterms:W3CDTF">2018-06-08T20:17:00Z</dcterms:created>
  <dcterms:modified xsi:type="dcterms:W3CDTF">2018-06-08T20:17:00Z</dcterms:modified>
</cp:coreProperties>
</file>